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001BA6C" w:rsidR="003F62F5" w:rsidRPr="000E5ECC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E5ECC">
        <w:rPr>
          <w:b/>
          <w:sz w:val="28"/>
          <w:szCs w:val="28"/>
          <w:u w:val="single"/>
        </w:rPr>
        <w:t>З</w:t>
      </w:r>
      <w:r w:rsidR="00790EA2" w:rsidRPr="000E5ECC">
        <w:rPr>
          <w:b/>
          <w:sz w:val="28"/>
          <w:szCs w:val="28"/>
          <w:u w:val="single"/>
        </w:rPr>
        <w:t xml:space="preserve">аседание на ЦИК на </w:t>
      </w:r>
      <w:r w:rsidR="008921E9" w:rsidRPr="000E5ECC">
        <w:rPr>
          <w:b/>
          <w:sz w:val="28"/>
          <w:szCs w:val="28"/>
          <w:u w:val="single"/>
        </w:rPr>
        <w:t>1</w:t>
      </w:r>
      <w:r w:rsidR="00612D38" w:rsidRPr="00BC14F4">
        <w:rPr>
          <w:b/>
          <w:sz w:val="28"/>
          <w:szCs w:val="28"/>
          <w:u w:val="single"/>
          <w:lang w:val="ru-RU"/>
        </w:rPr>
        <w:t>4</w:t>
      </w:r>
      <w:r w:rsidR="004257BA" w:rsidRPr="000E5ECC">
        <w:rPr>
          <w:b/>
          <w:sz w:val="28"/>
          <w:szCs w:val="28"/>
          <w:u w:val="single"/>
        </w:rPr>
        <w:t>.06</w:t>
      </w:r>
      <w:r w:rsidR="005D2A04" w:rsidRPr="000E5ECC">
        <w:rPr>
          <w:b/>
          <w:sz w:val="28"/>
          <w:szCs w:val="28"/>
          <w:u w:val="single"/>
        </w:rPr>
        <w:t>.20</w:t>
      </w:r>
      <w:r w:rsidR="00A874D3" w:rsidRPr="000E5ECC">
        <w:rPr>
          <w:b/>
          <w:sz w:val="28"/>
          <w:szCs w:val="28"/>
          <w:u w:val="single"/>
        </w:rPr>
        <w:t>2</w:t>
      </w:r>
      <w:r w:rsidR="00F34DD7" w:rsidRPr="000E5ECC">
        <w:rPr>
          <w:b/>
          <w:sz w:val="28"/>
          <w:szCs w:val="28"/>
          <w:u w:val="single"/>
        </w:rPr>
        <w:t>1</w:t>
      </w:r>
      <w:r w:rsidR="000A4031" w:rsidRPr="000E5ECC">
        <w:rPr>
          <w:b/>
          <w:sz w:val="28"/>
          <w:szCs w:val="28"/>
          <w:u w:val="single"/>
        </w:rPr>
        <w:t xml:space="preserve"> </w:t>
      </w:r>
      <w:r w:rsidR="005D2A04" w:rsidRPr="000E5ECC">
        <w:rPr>
          <w:b/>
          <w:sz w:val="28"/>
          <w:szCs w:val="28"/>
          <w:u w:val="single"/>
        </w:rPr>
        <w:t>г.</w:t>
      </w:r>
    </w:p>
    <w:p w14:paraId="77973E4D" w14:textId="77777777" w:rsidR="00A5080C" w:rsidRPr="000E5ECC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0E5ECC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B571CF4" w:rsidR="00983466" w:rsidRPr="00612D3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E5ECC">
        <w:rPr>
          <w:b/>
          <w:sz w:val="28"/>
          <w:szCs w:val="28"/>
        </w:rPr>
        <w:t xml:space="preserve">Последно решение № </w:t>
      </w:r>
      <w:r w:rsidR="00612D38">
        <w:rPr>
          <w:b/>
          <w:sz w:val="28"/>
          <w:szCs w:val="28"/>
        </w:rPr>
        <w:t>22</w:t>
      </w:r>
      <w:r w:rsidR="00612D38">
        <w:rPr>
          <w:b/>
          <w:sz w:val="28"/>
          <w:szCs w:val="28"/>
          <w:lang w:val="en-US"/>
        </w:rPr>
        <w:t>9</w:t>
      </w:r>
    </w:p>
    <w:p w14:paraId="251C39D5" w14:textId="77777777" w:rsidR="003F62F5" w:rsidRPr="000E5ECC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26562" w:rsidRPr="000E5ECC" w14:paraId="730B276B" w14:textId="77777777" w:rsidTr="00826562">
        <w:tc>
          <w:tcPr>
            <w:tcW w:w="648" w:type="dxa"/>
            <w:vAlign w:val="bottom"/>
            <w:hideMark/>
          </w:tcPr>
          <w:p w14:paraId="3F847F34" w14:textId="77777777" w:rsidR="00826562" w:rsidRPr="000E5ECC" w:rsidRDefault="0082656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№</w:t>
            </w:r>
          </w:p>
          <w:p w14:paraId="3E00E2A9" w14:textId="77777777" w:rsidR="00826562" w:rsidRPr="000E5ECC" w:rsidRDefault="0082656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826562" w:rsidRPr="000E5ECC" w:rsidRDefault="0082656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26562" w:rsidRPr="000E5ECC" w:rsidRDefault="0082656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826562" w:rsidRPr="000E5ECC" w:rsidRDefault="0082656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26562" w:rsidRPr="000E5ECC" w:rsidRDefault="0082656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26562" w:rsidRPr="000E5ECC" w14:paraId="3DFACA37" w14:textId="77777777" w:rsidTr="00826562">
        <w:tc>
          <w:tcPr>
            <w:tcW w:w="648" w:type="dxa"/>
            <w:vAlign w:val="center"/>
          </w:tcPr>
          <w:p w14:paraId="772DF947" w14:textId="5713133C" w:rsidR="00826562" w:rsidRPr="00B11D1B" w:rsidRDefault="0082656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39C1072A" w14:textId="04409A2E" w:rsidR="00826562" w:rsidRDefault="00826562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38A3">
              <w:rPr>
                <w:sz w:val="28"/>
                <w:szCs w:val="28"/>
              </w:rPr>
              <w:t>Проект на решение относно реда за образуване на се</w:t>
            </w:r>
            <w:r>
              <w:rPr>
                <w:sz w:val="28"/>
                <w:szCs w:val="28"/>
              </w:rPr>
              <w:t>кции за гласуване на избиратели</w:t>
            </w:r>
            <w:r w:rsidRPr="00A838A3">
              <w:rPr>
                <w:sz w:val="28"/>
                <w:szCs w:val="28"/>
              </w:rPr>
              <w:t xml:space="preserve"> поставени под задължителна карантина</w:t>
            </w:r>
          </w:p>
        </w:tc>
        <w:tc>
          <w:tcPr>
            <w:tcW w:w="2340" w:type="dxa"/>
            <w:vAlign w:val="center"/>
          </w:tcPr>
          <w:p w14:paraId="3D3C9F2A" w14:textId="7B184842" w:rsidR="00826562" w:rsidRDefault="00826562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826562" w:rsidRPr="000E5ECC" w14:paraId="70A76D67" w14:textId="77777777" w:rsidTr="00826562">
        <w:tc>
          <w:tcPr>
            <w:tcW w:w="648" w:type="dxa"/>
            <w:vAlign w:val="center"/>
          </w:tcPr>
          <w:p w14:paraId="4A3C25ED" w14:textId="11D5D02C" w:rsidR="00826562" w:rsidRDefault="0082656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0087C174" w14:textId="3E14D03B" w:rsidR="00826562" w:rsidRPr="00992003" w:rsidRDefault="00826562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2003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73153623" w14:textId="61E4DB07" w:rsidR="00826562" w:rsidRPr="00992003" w:rsidRDefault="00826562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26562" w:rsidRPr="000E5ECC" w14:paraId="66056254" w14:textId="77777777" w:rsidTr="00826562">
        <w:tc>
          <w:tcPr>
            <w:tcW w:w="648" w:type="dxa"/>
            <w:vAlign w:val="center"/>
          </w:tcPr>
          <w:p w14:paraId="2617295E" w14:textId="529FE6A0" w:rsidR="00826562" w:rsidRPr="000E5ECC" w:rsidRDefault="0082656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7A836B12" w14:textId="77777777" w:rsidR="00826562" w:rsidRDefault="00826562" w:rsidP="005210C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619AB990" w14:textId="78D02E39" w:rsidR="00826562" w:rsidRPr="000E5ECC" w:rsidRDefault="0082656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102091FC" w14:textId="77777777" w:rsidR="00826562" w:rsidRDefault="0082656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077F0E2" w14:textId="77777777" w:rsidR="00826562" w:rsidRDefault="0082656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7CDAEEB" w14:textId="44392E9A" w:rsidR="00826562" w:rsidRPr="000E5ECC" w:rsidRDefault="0082656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826562" w:rsidRPr="000E5ECC" w14:paraId="185CD125" w14:textId="77777777" w:rsidTr="00826562">
        <w:tc>
          <w:tcPr>
            <w:tcW w:w="648" w:type="dxa"/>
            <w:vAlign w:val="center"/>
          </w:tcPr>
          <w:p w14:paraId="078BE8F1" w14:textId="6460D309" w:rsidR="00826562" w:rsidRDefault="0082656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1D74192E" w14:textId="0EBF4968" w:rsidR="00826562" w:rsidRPr="000E5ECC" w:rsidRDefault="0082656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BC14F4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</w:tcPr>
          <w:p w14:paraId="09F6B2F6" w14:textId="6B768994" w:rsidR="00826562" w:rsidRPr="00BC14F4" w:rsidRDefault="0082656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826562" w:rsidRPr="000E5ECC" w14:paraId="76449981" w14:textId="77777777" w:rsidTr="00826562">
        <w:tc>
          <w:tcPr>
            <w:tcW w:w="648" w:type="dxa"/>
            <w:vAlign w:val="center"/>
          </w:tcPr>
          <w:p w14:paraId="07F17982" w14:textId="74639C3A" w:rsidR="00826562" w:rsidRDefault="0082656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55CF33BC" w14:textId="285B1553" w:rsidR="00826562" w:rsidRPr="00F304CC" w:rsidRDefault="0082656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F304CC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0900A664" w14:textId="494DD87C" w:rsidR="00826562" w:rsidRPr="00F304CC" w:rsidRDefault="0082656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4CC">
              <w:rPr>
                <w:sz w:val="28"/>
                <w:szCs w:val="28"/>
              </w:rPr>
              <w:t>Д. Димитров</w:t>
            </w:r>
          </w:p>
        </w:tc>
      </w:tr>
    </w:tbl>
    <w:p w14:paraId="09C17BC2" w14:textId="1BDEEAAB" w:rsidR="00F26109" w:rsidRPr="000E5ECC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F26109" w:rsidRPr="000E5ECC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ACF79" w14:textId="77777777" w:rsidR="003F0875" w:rsidRDefault="003F0875" w:rsidP="00A02F2A">
      <w:pPr>
        <w:spacing w:after="0" w:line="240" w:lineRule="auto"/>
      </w:pPr>
      <w:r>
        <w:separator/>
      </w:r>
    </w:p>
  </w:endnote>
  <w:endnote w:type="continuationSeparator" w:id="0">
    <w:p w14:paraId="28EA85CC" w14:textId="77777777" w:rsidR="003F0875" w:rsidRDefault="003F087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634D0" w14:textId="77777777" w:rsidR="003F0875" w:rsidRDefault="003F0875" w:rsidP="00A02F2A">
      <w:pPr>
        <w:spacing w:after="0" w:line="240" w:lineRule="auto"/>
      </w:pPr>
      <w:r>
        <w:separator/>
      </w:r>
    </w:p>
  </w:footnote>
  <w:footnote w:type="continuationSeparator" w:id="0">
    <w:p w14:paraId="59405B1D" w14:textId="77777777" w:rsidR="003F0875" w:rsidRDefault="003F087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811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875"/>
    <w:rsid w:val="003F0A3C"/>
    <w:rsid w:val="003F0C0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562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CE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DF82-1DEF-4D65-931D-C05958F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8</cp:revision>
  <cp:lastPrinted>2021-06-13T10:43:00Z</cp:lastPrinted>
  <dcterms:created xsi:type="dcterms:W3CDTF">2021-06-13T10:52:00Z</dcterms:created>
  <dcterms:modified xsi:type="dcterms:W3CDTF">2021-06-14T07:18:00Z</dcterms:modified>
</cp:coreProperties>
</file>